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AB768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A728B6D" w14:textId="1BACA24C" w:rsidR="00AB7689" w:rsidRPr="003B466F" w:rsidRDefault="00AB7689" w:rsidP="00AB768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Mis intereses no han cambiado, crear la inteligencia artificial fue lo mas desafiante pero lo que mas me gusto realizar.</w:t>
            </w:r>
          </w:p>
          <w:p w14:paraId="368887ED" w14:textId="426D9C72" w:rsidR="00AB7689" w:rsidRPr="00AB7689" w:rsidRDefault="00761B8A" w:rsidP="00AB768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0218D79" w14:textId="3D1B97D7" w:rsidR="00AB7689" w:rsidRPr="00AB7689" w:rsidRDefault="00AB7689" w:rsidP="00AB768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hizo darme cuenta que quiero trabajar en algún futuro en algo relacionado a las inteligencias artificiale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2707874" w14:textId="50656988" w:rsidR="00AB7689" w:rsidRPr="00AB7689" w:rsidRDefault="00761B8A" w:rsidP="00AB768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D5C3C8A" w14:textId="1A09440E" w:rsidR="00AB7689" w:rsidRPr="00AB7689" w:rsidRDefault="00AB7689" w:rsidP="00AB768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he dado cuenta que para el diseño soy demasiado malo, pero tengo afinidad en lo relacionado a Deep learning y desarrollo de modelos. Además tengo problemas para realizar las cosas a tiempo, necesito mejorar eso para poder realizar cosas a mejor tiempo.</w:t>
            </w:r>
          </w:p>
          <w:p w14:paraId="095CCB4C" w14:textId="2181EAB7" w:rsidR="00AB7689" w:rsidRPr="00AB7689" w:rsidRDefault="00761B8A" w:rsidP="00AB768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6590515" w14:textId="40D2E2CF" w:rsidR="00AB7689" w:rsidRPr="00AB7689" w:rsidRDefault="00AB7689" w:rsidP="00AB768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e gustaría poder estudiar mas para poder mejorar mas esos temas, además de mejorar mis temas de atención los cuales me hacen ralentizar mi trabajo.</w:t>
            </w:r>
          </w:p>
          <w:p w14:paraId="58F57038" w14:textId="1AE422ED" w:rsidR="00761B8A" w:rsidRPr="00AB768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C4BA31A" w14:textId="4BC4F122" w:rsidR="00AB7689" w:rsidRPr="00AB7689" w:rsidRDefault="00AB7689" w:rsidP="00AB768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No tengo planes para poder mejorar mis debilidade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AB768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DD3FACF" w14:textId="732F6E81" w:rsidR="00AB7689" w:rsidRPr="003B466F" w:rsidRDefault="00AB7689" w:rsidP="00AB768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3E4B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proyecciones laborales, al contrario siento que ha aumentado la manera de las que quiero trabajar en esas cosas.</w:t>
            </w:r>
          </w:p>
          <w:p w14:paraId="5EC4C4BA" w14:textId="77777777" w:rsidR="00761B8A" w:rsidRPr="003E4B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99D5463" w14:textId="27B549FD" w:rsidR="003E4B58" w:rsidRPr="003B466F" w:rsidRDefault="003E4B58" w:rsidP="003E4B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Me imagino trabajando en algo relacionado a desarrollo de inteligencias artificial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E4B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EB11779" w14:textId="48F600CD" w:rsidR="003E4B58" w:rsidRPr="003B466F" w:rsidRDefault="003E4B58" w:rsidP="003E4B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El aspecto positivo que mas quiero resaltar es el trabajo en equipo que tenemos, pero el aspecto negativo que mas nos ha retrasado ha sido el tiempo, somos pesimos dando tiempos y realizando las cosas dentro del tiempo permitido.</w:t>
            </w:r>
          </w:p>
          <w:p w14:paraId="33A9F7D7" w14:textId="6402A87F" w:rsidR="003E4B58" w:rsidRPr="003E4B58" w:rsidRDefault="00761B8A" w:rsidP="003E4B58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7E8AF5D" w14:textId="368CAB16" w:rsidR="003E4B58" w:rsidRPr="003E4B58" w:rsidRDefault="003E4B58" w:rsidP="003E4B5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ejorar el tiempo dedicado a cada proyecto, todavía no entiendo demasiado cuantas horas hay que dedicar a cada procesos/actividad, relentizando el proyecto a gran medid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AAF87" w14:textId="77777777" w:rsidR="006455A1" w:rsidRDefault="006455A1" w:rsidP="00DF38AE">
      <w:pPr>
        <w:spacing w:after="0" w:line="240" w:lineRule="auto"/>
      </w:pPr>
      <w:r>
        <w:separator/>
      </w:r>
    </w:p>
  </w:endnote>
  <w:endnote w:type="continuationSeparator" w:id="0">
    <w:p w14:paraId="4ADCEACF" w14:textId="77777777" w:rsidR="006455A1" w:rsidRDefault="006455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681C0" w14:textId="77777777" w:rsidR="006455A1" w:rsidRDefault="006455A1" w:rsidP="00DF38AE">
      <w:pPr>
        <w:spacing w:after="0" w:line="240" w:lineRule="auto"/>
      </w:pPr>
      <w:r>
        <w:separator/>
      </w:r>
    </w:p>
  </w:footnote>
  <w:footnote w:type="continuationSeparator" w:id="0">
    <w:p w14:paraId="2E0C7640" w14:textId="77777777" w:rsidR="006455A1" w:rsidRDefault="006455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37204">
    <w:abstractNumId w:val="3"/>
  </w:num>
  <w:num w:numId="2" w16cid:durableId="470099250">
    <w:abstractNumId w:val="8"/>
  </w:num>
  <w:num w:numId="3" w16cid:durableId="1719471024">
    <w:abstractNumId w:val="12"/>
  </w:num>
  <w:num w:numId="4" w16cid:durableId="112291405">
    <w:abstractNumId w:val="28"/>
  </w:num>
  <w:num w:numId="5" w16cid:durableId="1627855759">
    <w:abstractNumId w:val="30"/>
  </w:num>
  <w:num w:numId="6" w16cid:durableId="1886943631">
    <w:abstractNumId w:val="4"/>
  </w:num>
  <w:num w:numId="7" w16cid:durableId="1185901751">
    <w:abstractNumId w:val="11"/>
  </w:num>
  <w:num w:numId="8" w16cid:durableId="1261837179">
    <w:abstractNumId w:val="19"/>
  </w:num>
  <w:num w:numId="9" w16cid:durableId="1146820735">
    <w:abstractNumId w:val="15"/>
  </w:num>
  <w:num w:numId="10" w16cid:durableId="1478452069">
    <w:abstractNumId w:val="9"/>
  </w:num>
  <w:num w:numId="11" w16cid:durableId="267198635">
    <w:abstractNumId w:val="24"/>
  </w:num>
  <w:num w:numId="12" w16cid:durableId="706100760">
    <w:abstractNumId w:val="35"/>
  </w:num>
  <w:num w:numId="13" w16cid:durableId="302657738">
    <w:abstractNumId w:val="29"/>
  </w:num>
  <w:num w:numId="14" w16cid:durableId="319771148">
    <w:abstractNumId w:val="1"/>
  </w:num>
  <w:num w:numId="15" w16cid:durableId="1057168547">
    <w:abstractNumId w:val="36"/>
  </w:num>
  <w:num w:numId="16" w16cid:durableId="308219082">
    <w:abstractNumId w:val="21"/>
  </w:num>
  <w:num w:numId="17" w16cid:durableId="473177982">
    <w:abstractNumId w:val="17"/>
  </w:num>
  <w:num w:numId="18" w16cid:durableId="983703142">
    <w:abstractNumId w:val="31"/>
  </w:num>
  <w:num w:numId="19" w16cid:durableId="1631550776">
    <w:abstractNumId w:val="10"/>
  </w:num>
  <w:num w:numId="20" w16cid:durableId="1179199534">
    <w:abstractNumId w:val="39"/>
  </w:num>
  <w:num w:numId="21" w16cid:durableId="1134252277">
    <w:abstractNumId w:val="34"/>
  </w:num>
  <w:num w:numId="22" w16cid:durableId="157117686">
    <w:abstractNumId w:val="13"/>
  </w:num>
  <w:num w:numId="23" w16cid:durableId="1880237238">
    <w:abstractNumId w:val="14"/>
  </w:num>
  <w:num w:numId="24" w16cid:durableId="1551260218">
    <w:abstractNumId w:val="5"/>
  </w:num>
  <w:num w:numId="25" w16cid:durableId="565654471">
    <w:abstractNumId w:val="16"/>
  </w:num>
  <w:num w:numId="26" w16cid:durableId="115880655">
    <w:abstractNumId w:val="20"/>
  </w:num>
  <w:num w:numId="27" w16cid:durableId="1697467636">
    <w:abstractNumId w:val="23"/>
  </w:num>
  <w:num w:numId="28" w16cid:durableId="1374580269">
    <w:abstractNumId w:val="0"/>
  </w:num>
  <w:num w:numId="29" w16cid:durableId="1830322034">
    <w:abstractNumId w:val="18"/>
  </w:num>
  <w:num w:numId="30" w16cid:durableId="661666597">
    <w:abstractNumId w:val="22"/>
  </w:num>
  <w:num w:numId="31" w16cid:durableId="1056052071">
    <w:abstractNumId w:val="2"/>
  </w:num>
  <w:num w:numId="32" w16cid:durableId="805004205">
    <w:abstractNumId w:val="7"/>
  </w:num>
  <w:num w:numId="33" w16cid:durableId="1725712811">
    <w:abstractNumId w:val="32"/>
  </w:num>
  <w:num w:numId="34" w16cid:durableId="2031105186">
    <w:abstractNumId w:val="38"/>
  </w:num>
  <w:num w:numId="35" w16cid:durableId="1776247026">
    <w:abstractNumId w:val="6"/>
  </w:num>
  <w:num w:numId="36" w16cid:durableId="2030181118">
    <w:abstractNumId w:val="25"/>
  </w:num>
  <w:num w:numId="37" w16cid:durableId="266814455">
    <w:abstractNumId w:val="37"/>
  </w:num>
  <w:num w:numId="38" w16cid:durableId="47073981">
    <w:abstractNumId w:val="27"/>
  </w:num>
  <w:num w:numId="39" w16cid:durableId="1421675860">
    <w:abstractNumId w:val="26"/>
  </w:num>
  <w:num w:numId="40" w16cid:durableId="19747002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B58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0EB"/>
    <w:rsid w:val="00435488"/>
    <w:rsid w:val="0043578E"/>
    <w:rsid w:val="004358AA"/>
    <w:rsid w:val="00436C72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5A1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676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47D1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7689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0CA7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E82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LONSO SAAVEDRA MALDONADO</cp:lastModifiedBy>
  <cp:revision>2</cp:revision>
  <cp:lastPrinted>2019-12-16T20:10:00Z</cp:lastPrinted>
  <dcterms:created xsi:type="dcterms:W3CDTF">2024-12-17T16:43:00Z</dcterms:created>
  <dcterms:modified xsi:type="dcterms:W3CDTF">2024-12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